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9A8" w:rsidRDefault="00EF49A8" w:rsidP="00743AB9">
      <w:pPr>
        <w:rPr>
          <w:szCs w:val="24"/>
        </w:rPr>
      </w:pPr>
    </w:p>
    <w:tbl>
      <w:tblPr>
        <w:tblW w:w="30741" w:type="dxa"/>
        <w:tblInd w:w="108" w:type="dxa"/>
        <w:tblLook w:val="01E0"/>
      </w:tblPr>
      <w:tblGrid>
        <w:gridCol w:w="10247"/>
        <w:gridCol w:w="10247"/>
        <w:gridCol w:w="10247"/>
      </w:tblGrid>
      <w:tr w:rsidR="00EF49A8" w:rsidRPr="005B4904" w:rsidTr="0042727E">
        <w:tc>
          <w:tcPr>
            <w:tcW w:w="10247" w:type="dxa"/>
            <w:shd w:val="clear" w:color="auto" w:fill="auto"/>
          </w:tcPr>
          <w:tbl>
            <w:tblPr>
              <w:tblW w:w="10031" w:type="dxa"/>
              <w:tblLook w:val="01E0"/>
            </w:tblPr>
            <w:tblGrid>
              <w:gridCol w:w="4395"/>
              <w:gridCol w:w="1276"/>
              <w:gridCol w:w="4360"/>
            </w:tblGrid>
            <w:tr w:rsidR="00EF49A8" w:rsidRPr="00525B51" w:rsidTr="0042727E">
              <w:trPr>
                <w:trHeight w:val="1418"/>
              </w:trPr>
              <w:tc>
                <w:tcPr>
                  <w:tcW w:w="4395" w:type="dxa"/>
                  <w:shd w:val="clear" w:color="auto" w:fill="auto"/>
                  <w:vAlign w:val="center"/>
                </w:tcPr>
                <w:p w:rsidR="00EF49A8" w:rsidRPr="002D2F54" w:rsidRDefault="00EF49A8" w:rsidP="00056BDD">
                  <w:pPr>
                    <w:ind w:right="-108"/>
                    <w:rPr>
                      <w:rFonts w:ascii="BashFont" w:hAnsi="BashFont"/>
                      <w:b/>
                    </w:rPr>
                  </w:pPr>
                  <w:r w:rsidRPr="002D2F54">
                    <w:rPr>
                      <w:rFonts w:ascii="BashFont" w:hAnsi="BashFont"/>
                      <w:b/>
                      <w:sz w:val="22"/>
                    </w:rPr>
                    <w:t>БАШ</w:t>
                  </w:r>
                  <w:r w:rsidR="002D2F54">
                    <w:rPr>
                      <w:rFonts w:ascii="BashFont" w:hAnsi="a_Timer Bashkir"/>
                      <w:b/>
                      <w:sz w:val="22"/>
                      <w:lang w:val="be-BY"/>
                    </w:rPr>
                    <w:t>%</w:t>
                  </w:r>
                  <w:r w:rsidRPr="002D2F54">
                    <w:rPr>
                      <w:rFonts w:ascii="BashFont" w:hAnsi="BashFont"/>
                      <w:b/>
                      <w:sz w:val="22"/>
                    </w:rPr>
                    <w:t>ОРТОСТАН РЕСПУБЛИКА</w:t>
                  </w:r>
                  <w:r w:rsidRPr="002D2F54">
                    <w:rPr>
                      <w:rFonts w:ascii="BashFont" w:eastAsia="Batang" w:hAnsi="a_Timer Bashkir"/>
                      <w:b/>
                      <w:sz w:val="22"/>
                      <w:lang w:val="be-BY"/>
                    </w:rPr>
                    <w:t>Һ</w:t>
                  </w:r>
                  <w:r w:rsidRPr="002D2F54">
                    <w:rPr>
                      <w:rFonts w:ascii="BashFont" w:hAnsi="BashFont"/>
                      <w:b/>
                      <w:sz w:val="22"/>
                    </w:rPr>
                    <w:t>Ы</w:t>
                  </w:r>
                </w:p>
                <w:p w:rsidR="00EF49A8" w:rsidRPr="002D2F54" w:rsidRDefault="00EF49A8" w:rsidP="00222B1C">
                  <w:pPr>
                    <w:jc w:val="center"/>
                    <w:rPr>
                      <w:rFonts w:ascii="BashFont" w:hAnsi="BashFont"/>
                      <w:b/>
                      <w:spacing w:val="22"/>
                      <w:lang w:val="be-BY"/>
                    </w:rPr>
                  </w:pPr>
                  <w:r w:rsidRPr="002D2F54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Х</w:t>
                  </w:r>
                  <w:r w:rsidR="00222B1C" w:rsidRPr="002042D9">
                    <w:rPr>
                      <w:rFonts w:ascii="BashFont" w:hAnsi="BashFont"/>
                      <w:b/>
                      <w:caps/>
                      <w:sz w:val="22"/>
                    </w:rPr>
                    <w:t>»</w:t>
                  </w:r>
                  <w:r w:rsidRPr="002D2F54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ЙБУЛЛА РАЙОНЫ</w:t>
                  </w:r>
                </w:p>
                <w:p w:rsidR="00EF49A8" w:rsidRPr="002D2F54" w:rsidRDefault="00EF49A8" w:rsidP="00222B1C">
                  <w:pPr>
                    <w:jc w:val="center"/>
                    <w:rPr>
                      <w:rFonts w:ascii="BashFont" w:hAnsi="BashFont"/>
                      <w:b/>
                      <w:spacing w:val="22"/>
                      <w:lang w:val="be-BY"/>
                    </w:rPr>
                  </w:pPr>
                  <w:r w:rsidRPr="002D2F54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МУНИЦИПАЛЬ РАЙОН</w:t>
                  </w:r>
                  <w:r w:rsidR="002D2F54" w:rsidRPr="002D2F54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ЫНЫ</w:t>
                  </w:r>
                  <w:r w:rsidR="00DE4E16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)</w:t>
                  </w:r>
                </w:p>
                <w:p w:rsidR="002E1163" w:rsidRDefault="002D2F54" w:rsidP="00222B1C">
                  <w:pPr>
                    <w:jc w:val="center"/>
                    <w:rPr>
                      <w:rFonts w:ascii="BashFont" w:hAnsi="BashFont"/>
                      <w:b/>
                      <w:spacing w:val="22"/>
                      <w:lang w:val="be-BY"/>
                    </w:rPr>
                  </w:pPr>
                  <w:r w:rsidRPr="002D2F54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А</w:t>
                  </w:r>
                  <w:r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 xml:space="preserve">%ЪЮЛ АУЫЛ СОВЕТЫ </w:t>
                  </w:r>
                </w:p>
                <w:p w:rsidR="002E1163" w:rsidRDefault="002D2F54" w:rsidP="002E1163">
                  <w:pPr>
                    <w:jc w:val="center"/>
                    <w:rPr>
                      <w:rFonts w:ascii="BashFont" w:hAnsi="BashFont"/>
                      <w:b/>
                      <w:spacing w:val="22"/>
                      <w:lang w:val="be-BY"/>
                    </w:rPr>
                  </w:pPr>
                  <w:r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АУЫЛ</w:t>
                  </w:r>
                  <w:r w:rsidR="002E1163">
                    <w:rPr>
                      <w:rFonts w:ascii="BashFont" w:hAnsi="BashFont"/>
                      <w:b/>
                      <w:spacing w:val="22"/>
                      <w:lang w:val="be-BY"/>
                    </w:rPr>
                    <w:t xml:space="preserve"> </w:t>
                  </w:r>
                  <w:r w:rsidR="00222B1C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БИЛ</w:t>
                  </w:r>
                  <w:r w:rsidR="00222B1C" w:rsidRPr="002042D9">
                    <w:rPr>
                      <w:rFonts w:ascii="BashFont" w:hAnsi="BashFont"/>
                      <w:b/>
                      <w:caps/>
                      <w:sz w:val="22"/>
                    </w:rPr>
                    <w:t>»</w:t>
                  </w:r>
                  <w:r w:rsidR="00222B1C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М</w:t>
                  </w:r>
                  <w:r w:rsidR="00222B1C" w:rsidRPr="002042D9">
                    <w:rPr>
                      <w:rFonts w:ascii="BashFont" w:hAnsi="BashFont"/>
                      <w:b/>
                      <w:caps/>
                      <w:sz w:val="22"/>
                    </w:rPr>
                    <w:t>»</w:t>
                  </w:r>
                  <w:r w:rsidR="00DE4E16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:</w:t>
                  </w:r>
                  <w:r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 xml:space="preserve">Е </w:t>
                  </w:r>
                </w:p>
                <w:p w:rsidR="00EF49A8" w:rsidRDefault="000A0626" w:rsidP="002E1163">
                  <w:pPr>
                    <w:jc w:val="center"/>
                    <w:rPr>
                      <w:rFonts w:ascii="BashFont" w:hAnsi="BashFont"/>
                      <w:b/>
                      <w:spacing w:val="22"/>
                      <w:lang w:val="be-BY"/>
                    </w:rPr>
                  </w:pPr>
                  <w:r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СОВЕТЫ</w:t>
                  </w:r>
                </w:p>
                <w:p w:rsidR="00EF49A8" w:rsidRPr="00EF49A8" w:rsidRDefault="00EF49A8" w:rsidP="00647873">
                  <w:pPr>
                    <w:jc w:val="center"/>
                    <w:rPr>
                      <w:rFonts w:ascii="Bookman Eurasian" w:hAnsi="Bookman Eurasian"/>
                      <w:sz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EF49A8" w:rsidRPr="00525B51" w:rsidRDefault="00EF49A8" w:rsidP="0042727E">
                  <w:pPr>
                    <w:ind w:left="33" w:right="-108"/>
                    <w:jc w:val="center"/>
                    <w:rPr>
                      <w:rFonts w:ascii="a_Helver(05%) Bashkir" w:hAnsi="a_Helver(05%) Bashkir"/>
                      <w:szCs w:val="24"/>
                    </w:rPr>
                  </w:pPr>
                  <w:r>
                    <w:rPr>
                      <w:rFonts w:ascii="a_Helver(05%) Bashkir" w:hAnsi="a_Helver(05%) Bashkir"/>
                      <w:noProof/>
                      <w:lang w:eastAsia="ru-RU"/>
                    </w:rPr>
                    <w:drawing>
                      <wp:inline distT="0" distB="0" distL="0" distR="0">
                        <wp:extent cx="657225" cy="828675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60" w:type="dxa"/>
                  <w:shd w:val="clear" w:color="auto" w:fill="auto"/>
                  <w:vAlign w:val="center"/>
                </w:tcPr>
                <w:p w:rsidR="004F6F2C" w:rsidRDefault="000A0626" w:rsidP="00DE4E16">
                  <w:pPr>
                    <w:jc w:val="center"/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</w:pPr>
                  <w:r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СОВЕТ</w:t>
                  </w:r>
                  <w:r w:rsidR="00EF49A8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 xml:space="preserve"> </w:t>
                  </w:r>
                </w:p>
                <w:p w:rsidR="00EF49A8" w:rsidRPr="00DE4E16" w:rsidRDefault="00EF49A8" w:rsidP="00DE4E16">
                  <w:pPr>
                    <w:jc w:val="center"/>
                    <w:rPr>
                      <w:rFonts w:ascii="a_Timer Bashkir" w:hAnsi="a_Timer Bashkir"/>
                      <w:b/>
                      <w:spacing w:val="22"/>
                      <w:lang w:val="be-BY"/>
                    </w:rPr>
                  </w:pPr>
                  <w:r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СЕЛЬСКОГО ПОСЕЛ</w:t>
                  </w:r>
                  <w:r w:rsidR="00F157E6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Е</w:t>
                  </w:r>
                  <w:r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 xml:space="preserve">НИЯ АКЪЮЛОВСКИЙ СЕЛЬСОВЕТ </w:t>
                  </w:r>
                  <w:r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МУНИЦИПАЛЬНОГО РАЙОНА ХАЙБУЛЛИНСКИЙ РАЙОН</w:t>
                  </w:r>
                  <w:r w:rsidRPr="00525B51">
                    <w:rPr>
                      <w:rFonts w:ascii="a_Helver(05%) Bashkir" w:hAnsi="a_Helver(05%) Bashkir"/>
                      <w:sz w:val="22"/>
                    </w:rPr>
                    <w:t xml:space="preserve"> </w:t>
                  </w:r>
                  <w:r w:rsidRPr="00525B51">
                    <w:rPr>
                      <w:rFonts w:ascii="a_Timer Bashkir" w:hAnsi="a_Timer Bashkir"/>
                      <w:b/>
                      <w:sz w:val="22"/>
                    </w:rPr>
                    <w:t>РЕСПУБЛИКИ БАШКОРТОСТАН</w:t>
                  </w:r>
                </w:p>
                <w:p w:rsidR="00EF49A8" w:rsidRPr="00525B51" w:rsidRDefault="00EF49A8" w:rsidP="00BF3E51">
                  <w:pPr>
                    <w:jc w:val="center"/>
                    <w:rPr>
                      <w:rFonts w:ascii="a_Helver(05%) Bashkir" w:hAnsi="a_Helver(05%) Bashkir"/>
                    </w:rPr>
                  </w:pPr>
                </w:p>
              </w:tc>
            </w:tr>
          </w:tbl>
          <w:p w:rsidR="00EF49A8" w:rsidRDefault="00EF49A8" w:rsidP="0042727E"/>
        </w:tc>
        <w:tc>
          <w:tcPr>
            <w:tcW w:w="10247" w:type="dxa"/>
            <w:shd w:val="clear" w:color="auto" w:fill="auto"/>
          </w:tcPr>
          <w:tbl>
            <w:tblPr>
              <w:tblW w:w="10031" w:type="dxa"/>
              <w:tblLook w:val="01E0"/>
            </w:tblPr>
            <w:tblGrid>
              <w:gridCol w:w="4395"/>
              <w:gridCol w:w="1276"/>
              <w:gridCol w:w="4360"/>
            </w:tblGrid>
            <w:tr w:rsidR="00EF49A8" w:rsidRPr="00525B51" w:rsidTr="0042727E">
              <w:trPr>
                <w:trHeight w:val="1418"/>
              </w:trPr>
              <w:tc>
                <w:tcPr>
                  <w:tcW w:w="4395" w:type="dxa"/>
                  <w:shd w:val="clear" w:color="auto" w:fill="auto"/>
                  <w:vAlign w:val="center"/>
                </w:tcPr>
                <w:p w:rsidR="00EF49A8" w:rsidRPr="00525B51" w:rsidRDefault="00EF49A8" w:rsidP="000A0626">
                  <w:pPr>
                    <w:ind w:right="-108"/>
                    <w:rPr>
                      <w:rFonts w:ascii="a_Timer Bashkir" w:hAnsi="a_Timer Bashkir"/>
                      <w:b/>
                    </w:rPr>
                  </w:pPr>
                </w:p>
                <w:p w:rsidR="00EF49A8" w:rsidRPr="00525B51" w:rsidRDefault="00EF49A8" w:rsidP="0042727E">
                  <w:pPr>
                    <w:jc w:val="center"/>
                    <w:rPr>
                      <w:rFonts w:ascii="a_Timer Bashkir" w:hAnsi="a_Timer Bashkir"/>
                      <w:b/>
                      <w:spacing w:val="22"/>
                      <w:lang w:val="be-BY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ХӘЙБУЛЛА РАЙОНЫ</w:t>
                  </w:r>
                </w:p>
                <w:p w:rsidR="00EF49A8" w:rsidRPr="00525B51" w:rsidRDefault="00EF49A8" w:rsidP="0042727E">
                  <w:pPr>
                    <w:jc w:val="center"/>
                    <w:rPr>
                      <w:rFonts w:ascii="a_Timer Bashkir" w:hAnsi="a_Timer Bashkir"/>
                      <w:b/>
                      <w:spacing w:val="22"/>
                      <w:lang w:val="be-BY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МУНИЦИПАЛЬ РАЙОН</w:t>
                  </w:r>
                </w:p>
                <w:p w:rsidR="00EF49A8" w:rsidRPr="00525B51" w:rsidRDefault="00EF49A8" w:rsidP="0042727E">
                  <w:pPr>
                    <w:jc w:val="center"/>
                    <w:rPr>
                      <w:rFonts w:ascii="a_Helver(05%) Bashkir" w:hAnsi="a_Helver(05%) Bashkir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ХАКИМИӘТЕ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EF49A8" w:rsidRPr="00525B51" w:rsidRDefault="00EF49A8" w:rsidP="0042727E">
                  <w:pPr>
                    <w:ind w:left="33" w:right="-108"/>
                    <w:jc w:val="center"/>
                    <w:rPr>
                      <w:rFonts w:ascii="a_Helver(05%) Bashkir" w:hAnsi="a_Helver(05%) Bashkir"/>
                      <w:szCs w:val="24"/>
                    </w:rPr>
                  </w:pPr>
                  <w:r>
                    <w:rPr>
                      <w:rFonts w:ascii="a_Helver(05%) Bashkir" w:hAnsi="a_Helver(05%) Bashkir"/>
                      <w:noProof/>
                      <w:lang w:eastAsia="ru-RU"/>
                    </w:rPr>
                    <w:drawing>
                      <wp:inline distT="0" distB="0" distL="0" distR="0">
                        <wp:extent cx="657225" cy="828675"/>
                        <wp:effectExtent l="19050" t="0" r="9525" b="0"/>
                        <wp:docPr id="2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60" w:type="dxa"/>
                  <w:shd w:val="clear" w:color="auto" w:fill="auto"/>
                  <w:vAlign w:val="center"/>
                </w:tcPr>
                <w:p w:rsidR="00EF49A8" w:rsidRPr="00525B51" w:rsidRDefault="00EF49A8" w:rsidP="0042727E">
                  <w:pPr>
                    <w:jc w:val="center"/>
                    <w:rPr>
                      <w:rFonts w:ascii="a_Helver(05%) Bashkir" w:hAnsi="a_Helver(05%) Bashkir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АДМИНИСТРАЦИЯ МУНИЦИПАЛЬНОГО РАЙОНА ХАЙБУЛЛИНСКИЙ РАЙОН</w:t>
                  </w:r>
                  <w:r w:rsidRPr="00525B51">
                    <w:rPr>
                      <w:rFonts w:ascii="a_Helver(05%) Bashkir" w:hAnsi="a_Helver(05%) Bashkir"/>
                      <w:sz w:val="22"/>
                    </w:rPr>
                    <w:t xml:space="preserve"> </w:t>
                  </w:r>
                  <w:r w:rsidRPr="00525B51">
                    <w:rPr>
                      <w:rFonts w:ascii="a_Timer Bashkir" w:hAnsi="a_Timer Bashkir"/>
                      <w:b/>
                      <w:sz w:val="22"/>
                    </w:rPr>
                    <w:t>РЕСПУБЛИКИ БАШКОРТОСТАН</w:t>
                  </w:r>
                </w:p>
              </w:tc>
            </w:tr>
          </w:tbl>
          <w:p w:rsidR="00EF49A8" w:rsidRDefault="00EF49A8" w:rsidP="0042727E"/>
        </w:tc>
        <w:tc>
          <w:tcPr>
            <w:tcW w:w="10247" w:type="dxa"/>
            <w:shd w:val="clear" w:color="auto" w:fill="auto"/>
          </w:tcPr>
          <w:tbl>
            <w:tblPr>
              <w:tblW w:w="10031" w:type="dxa"/>
              <w:tblLook w:val="01E0"/>
            </w:tblPr>
            <w:tblGrid>
              <w:gridCol w:w="4395"/>
              <w:gridCol w:w="1276"/>
              <w:gridCol w:w="4360"/>
            </w:tblGrid>
            <w:tr w:rsidR="00EF49A8" w:rsidRPr="00525B51" w:rsidTr="0042727E">
              <w:trPr>
                <w:trHeight w:val="1418"/>
              </w:trPr>
              <w:tc>
                <w:tcPr>
                  <w:tcW w:w="4395" w:type="dxa"/>
                  <w:shd w:val="clear" w:color="auto" w:fill="auto"/>
                  <w:vAlign w:val="center"/>
                </w:tcPr>
                <w:p w:rsidR="00EF49A8" w:rsidRPr="00525B51" w:rsidRDefault="00EF49A8" w:rsidP="0042727E">
                  <w:pPr>
                    <w:ind w:left="-113" w:right="-108"/>
                    <w:jc w:val="center"/>
                    <w:rPr>
                      <w:rFonts w:ascii="a_Timer Bashkir" w:hAnsi="a_Timer Bashkir"/>
                      <w:b/>
                    </w:rPr>
                  </w:pPr>
                  <w:r w:rsidRPr="00525B51">
                    <w:rPr>
                      <w:rFonts w:ascii="a_Timer Bashkir" w:hAnsi="a_Timer Bashkir"/>
                      <w:b/>
                      <w:sz w:val="22"/>
                    </w:rPr>
                    <w:t>БАШ</w:t>
                  </w:r>
                  <w:r w:rsidRPr="00525B51">
                    <w:rPr>
                      <w:rFonts w:ascii="a_Timer Bashkir" w:hAnsi="a_Timer Bashkir"/>
                      <w:b/>
                      <w:sz w:val="22"/>
                      <w:lang w:val="be-BY"/>
                    </w:rPr>
                    <w:t>Ҡ</w:t>
                  </w:r>
                  <w:r w:rsidRPr="00525B51">
                    <w:rPr>
                      <w:rFonts w:ascii="a_Timer Bashkir" w:hAnsi="a_Timer Bashkir"/>
                      <w:b/>
                      <w:sz w:val="22"/>
                    </w:rPr>
                    <w:t>ОРТОСТАН РЕСПУБЛИКА</w:t>
                  </w:r>
                  <w:r w:rsidRPr="00525B51">
                    <w:rPr>
                      <w:rFonts w:ascii="a_Timer Bashkir" w:eastAsia="Batang" w:hAnsi="a_Timer Bashkir"/>
                      <w:b/>
                      <w:sz w:val="22"/>
                      <w:lang w:val="be-BY"/>
                    </w:rPr>
                    <w:t>Һ</w:t>
                  </w:r>
                  <w:proofErr w:type="gramStart"/>
                  <w:r w:rsidRPr="00525B51">
                    <w:rPr>
                      <w:rFonts w:ascii="a_Timer Bashkir" w:hAnsi="a_Timer Bashkir"/>
                      <w:b/>
                      <w:sz w:val="22"/>
                    </w:rPr>
                    <w:t>Ы</w:t>
                  </w:r>
                  <w:proofErr w:type="gramEnd"/>
                </w:p>
                <w:p w:rsidR="00EF49A8" w:rsidRPr="00525B51" w:rsidRDefault="00EF49A8" w:rsidP="0042727E">
                  <w:pPr>
                    <w:jc w:val="center"/>
                    <w:rPr>
                      <w:rFonts w:ascii="a_Timer Bashkir" w:hAnsi="a_Timer Bashkir"/>
                      <w:b/>
                      <w:spacing w:val="22"/>
                      <w:lang w:val="be-BY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ХӘЙБУЛЛА РАЙОНЫ</w:t>
                  </w:r>
                </w:p>
                <w:p w:rsidR="00EF49A8" w:rsidRPr="00525B51" w:rsidRDefault="00EF49A8" w:rsidP="0042727E">
                  <w:pPr>
                    <w:jc w:val="center"/>
                    <w:rPr>
                      <w:rFonts w:ascii="a_Timer Bashkir" w:hAnsi="a_Timer Bashkir"/>
                      <w:b/>
                      <w:spacing w:val="22"/>
                      <w:lang w:val="be-BY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МУНИЦИПАЛЬ РАЙОН</w:t>
                  </w:r>
                </w:p>
                <w:p w:rsidR="00EF49A8" w:rsidRPr="00525B51" w:rsidRDefault="00EF49A8" w:rsidP="0042727E">
                  <w:pPr>
                    <w:jc w:val="center"/>
                    <w:rPr>
                      <w:rFonts w:ascii="a_Helver(05%) Bashkir" w:hAnsi="a_Helver(05%) Bashkir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ХАКИМИӘТЕ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EF49A8" w:rsidRPr="00525B51" w:rsidRDefault="00EF49A8" w:rsidP="0042727E">
                  <w:pPr>
                    <w:ind w:left="33" w:right="-108"/>
                    <w:jc w:val="center"/>
                    <w:rPr>
                      <w:rFonts w:ascii="a_Helver(05%) Bashkir" w:hAnsi="a_Helver(05%) Bashkir"/>
                      <w:szCs w:val="24"/>
                    </w:rPr>
                  </w:pPr>
                  <w:r>
                    <w:rPr>
                      <w:rFonts w:ascii="a_Helver(05%) Bashkir" w:hAnsi="a_Helver(05%) Bashkir"/>
                      <w:noProof/>
                      <w:lang w:eastAsia="ru-RU"/>
                    </w:rPr>
                    <w:drawing>
                      <wp:inline distT="0" distB="0" distL="0" distR="0">
                        <wp:extent cx="657225" cy="828675"/>
                        <wp:effectExtent l="19050" t="0" r="9525" b="0"/>
                        <wp:docPr id="3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60" w:type="dxa"/>
                  <w:shd w:val="clear" w:color="auto" w:fill="auto"/>
                  <w:vAlign w:val="center"/>
                </w:tcPr>
                <w:p w:rsidR="00EF49A8" w:rsidRPr="00525B51" w:rsidRDefault="00EF49A8" w:rsidP="0042727E">
                  <w:pPr>
                    <w:jc w:val="center"/>
                    <w:rPr>
                      <w:rFonts w:ascii="a_Helver(05%) Bashkir" w:hAnsi="a_Helver(05%) Bashkir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АДМИНИСТРАЦИЯ МУНИЦИПАЛЬНОГО РАЙОНА ХАЙБУЛЛИНСКИЙ РАЙОН</w:t>
                  </w:r>
                  <w:r w:rsidRPr="00525B51">
                    <w:rPr>
                      <w:rFonts w:ascii="a_Helver(05%) Bashkir" w:hAnsi="a_Helver(05%) Bashkir"/>
                      <w:sz w:val="22"/>
                    </w:rPr>
                    <w:t xml:space="preserve"> </w:t>
                  </w:r>
                  <w:r w:rsidRPr="00525B51">
                    <w:rPr>
                      <w:rFonts w:ascii="a_Timer Bashkir" w:hAnsi="a_Timer Bashkir"/>
                      <w:b/>
                      <w:sz w:val="22"/>
                    </w:rPr>
                    <w:t>РЕСПУБЛИКИ БАШКОРТОСТАН</w:t>
                  </w:r>
                </w:p>
              </w:tc>
            </w:tr>
          </w:tbl>
          <w:p w:rsidR="00EF49A8" w:rsidRDefault="00EF49A8" w:rsidP="0042727E"/>
        </w:tc>
      </w:tr>
    </w:tbl>
    <w:p w:rsidR="00EF49A8" w:rsidRPr="005B4904" w:rsidRDefault="003D5F92" w:rsidP="00EF49A8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line id="_x0000_s1026" style="position:absolute;flip:y;z-index:251660288;mso-position-horizontal-relative:text;mso-position-vertical-relative:text" from="-.15pt,2.5pt" to="485.05pt,3.7pt" o:allowincell="f" strokeweight="4.5pt">
            <v:stroke linestyle="thickThin"/>
          </v:line>
        </w:pict>
      </w:r>
    </w:p>
    <w:p w:rsidR="00195B95" w:rsidRDefault="00195B95" w:rsidP="00195B95">
      <w:pPr>
        <w:rPr>
          <w:rFonts w:ascii="BashFont" w:hAnsi="BashFont"/>
          <w:b/>
          <w:szCs w:val="24"/>
        </w:rPr>
      </w:pPr>
    </w:p>
    <w:p w:rsidR="007D0693" w:rsidRPr="00784F3D" w:rsidRDefault="007D0693" w:rsidP="007D0693">
      <w:pPr>
        <w:rPr>
          <w:b/>
          <w:szCs w:val="24"/>
        </w:rPr>
      </w:pPr>
      <w:r>
        <w:rPr>
          <w:rFonts w:ascii="BashFont" w:hAnsi="BashFont"/>
          <w:b/>
          <w:szCs w:val="24"/>
        </w:rPr>
        <w:t>%АРАР</w:t>
      </w:r>
      <w:r w:rsidRPr="00520C68">
        <w:rPr>
          <w:b/>
          <w:szCs w:val="24"/>
        </w:rPr>
        <w:t xml:space="preserve">                                                                                    </w:t>
      </w:r>
      <w:r>
        <w:rPr>
          <w:b/>
          <w:szCs w:val="24"/>
        </w:rPr>
        <w:t xml:space="preserve">                                            </w:t>
      </w:r>
      <w:r w:rsidRPr="00520C68">
        <w:rPr>
          <w:b/>
          <w:szCs w:val="24"/>
        </w:rPr>
        <w:t>РЕШЕНИЕ</w:t>
      </w:r>
    </w:p>
    <w:p w:rsidR="002A4E21" w:rsidRPr="007D0693" w:rsidRDefault="002A4E21" w:rsidP="002A4E21">
      <w:pPr>
        <w:jc w:val="center"/>
        <w:rPr>
          <w:b/>
          <w:bCs/>
          <w:sz w:val="26"/>
          <w:szCs w:val="26"/>
        </w:rPr>
      </w:pPr>
    </w:p>
    <w:p w:rsidR="007D0693" w:rsidRPr="007D0693" w:rsidRDefault="002A4E21" w:rsidP="007D0693">
      <w:pPr>
        <w:pStyle w:val="ConsTitle"/>
        <w:widowControl/>
        <w:ind w:right="0"/>
        <w:jc w:val="center"/>
        <w:rPr>
          <w:rFonts w:ascii="Times New Roman" w:hAnsi="Times New Roman"/>
          <w:bCs/>
          <w:sz w:val="26"/>
          <w:szCs w:val="26"/>
        </w:rPr>
      </w:pPr>
      <w:r w:rsidRPr="007D0693">
        <w:rPr>
          <w:rFonts w:ascii="Times New Roman" w:hAnsi="Times New Roman"/>
          <w:sz w:val="26"/>
          <w:szCs w:val="26"/>
        </w:rPr>
        <w:tab/>
      </w:r>
      <w:r w:rsidR="007D0693" w:rsidRPr="007D0693">
        <w:rPr>
          <w:rFonts w:ascii="Times New Roman" w:hAnsi="Times New Roman"/>
          <w:sz w:val="26"/>
          <w:szCs w:val="26"/>
        </w:rPr>
        <w:t xml:space="preserve">О внесении изменений в решение Совета </w:t>
      </w:r>
      <w:r w:rsidR="007D0693" w:rsidRPr="007D0693">
        <w:rPr>
          <w:rFonts w:ascii="Times New Roman" w:hAnsi="Times New Roman"/>
          <w:bCs/>
          <w:sz w:val="26"/>
          <w:szCs w:val="26"/>
        </w:rPr>
        <w:t>сельского поселения Акъюловский сельсовет муниципального района Хайбуллинский район</w:t>
      </w:r>
    </w:p>
    <w:p w:rsidR="007D0693" w:rsidRPr="007D0693" w:rsidRDefault="007D0693" w:rsidP="007D0693">
      <w:pPr>
        <w:pStyle w:val="ConsTitle"/>
        <w:widowControl/>
        <w:ind w:right="0"/>
        <w:jc w:val="center"/>
        <w:rPr>
          <w:rFonts w:ascii="Times New Roman" w:hAnsi="Times New Roman"/>
          <w:sz w:val="26"/>
          <w:szCs w:val="26"/>
        </w:rPr>
      </w:pPr>
      <w:r w:rsidRPr="007D0693">
        <w:rPr>
          <w:rFonts w:ascii="Times New Roman" w:hAnsi="Times New Roman"/>
          <w:bCs/>
          <w:sz w:val="26"/>
          <w:szCs w:val="26"/>
        </w:rPr>
        <w:t>Республики Башкортостан</w:t>
      </w:r>
      <w:r w:rsidRPr="007D0693">
        <w:rPr>
          <w:rFonts w:ascii="Times New Roman" w:hAnsi="Times New Roman"/>
          <w:sz w:val="26"/>
          <w:szCs w:val="26"/>
        </w:rPr>
        <w:t xml:space="preserve"> от 13 ноября 2012 года № Р-16/30 </w:t>
      </w:r>
    </w:p>
    <w:p w:rsidR="007D0693" w:rsidRPr="007D0693" w:rsidRDefault="007D0693" w:rsidP="007D0693">
      <w:pPr>
        <w:pStyle w:val="ConsTitle"/>
        <w:widowControl/>
        <w:ind w:right="0"/>
        <w:jc w:val="center"/>
        <w:rPr>
          <w:rFonts w:ascii="Times New Roman" w:hAnsi="Times New Roman"/>
          <w:sz w:val="26"/>
          <w:szCs w:val="26"/>
        </w:rPr>
      </w:pPr>
      <w:r w:rsidRPr="007D0693">
        <w:rPr>
          <w:rFonts w:ascii="Times New Roman" w:hAnsi="Times New Roman"/>
          <w:sz w:val="26"/>
          <w:szCs w:val="26"/>
        </w:rPr>
        <w:t>«Об установлении земельного налога»</w:t>
      </w:r>
    </w:p>
    <w:p w:rsidR="007D0693" w:rsidRPr="007D0693" w:rsidRDefault="007D0693" w:rsidP="007D0693">
      <w:pPr>
        <w:shd w:val="clear" w:color="auto" w:fill="FFFFFF"/>
        <w:tabs>
          <w:tab w:val="left" w:pos="946"/>
        </w:tabs>
        <w:spacing w:before="322" w:line="317" w:lineRule="exact"/>
        <w:ind w:left="14" w:firstLine="566"/>
        <w:jc w:val="both"/>
        <w:rPr>
          <w:spacing w:val="-1"/>
          <w:sz w:val="26"/>
          <w:szCs w:val="26"/>
        </w:rPr>
      </w:pPr>
      <w:r w:rsidRPr="007D0693">
        <w:rPr>
          <w:sz w:val="26"/>
          <w:szCs w:val="26"/>
        </w:rPr>
        <w:tab/>
      </w:r>
      <w:r w:rsidRPr="007D0693">
        <w:rPr>
          <w:spacing w:val="-1"/>
          <w:sz w:val="26"/>
          <w:szCs w:val="26"/>
        </w:rPr>
        <w:t xml:space="preserve">Внести в решение Совета сельского поселения </w:t>
      </w:r>
      <w:r w:rsidRPr="007D0693">
        <w:rPr>
          <w:bCs/>
          <w:sz w:val="26"/>
          <w:szCs w:val="26"/>
        </w:rPr>
        <w:t>Акъюловский</w:t>
      </w:r>
      <w:r w:rsidRPr="007D0693">
        <w:rPr>
          <w:spacing w:val="-1"/>
          <w:sz w:val="26"/>
          <w:szCs w:val="26"/>
        </w:rPr>
        <w:t xml:space="preserve"> сельсовет муниципального района Хайбуллинский район Республики Башкортостан от     13 ноября 2012 года № Р-16/30 «Об установлении земельного налога» изменения, изложив его в следующей редакции:</w:t>
      </w:r>
    </w:p>
    <w:p w:rsidR="007D0693" w:rsidRPr="007D0693" w:rsidRDefault="007D0693" w:rsidP="007D0693">
      <w:pPr>
        <w:shd w:val="clear" w:color="auto" w:fill="FFFFFF"/>
        <w:ind w:left="14" w:firstLine="706"/>
        <w:jc w:val="both"/>
        <w:rPr>
          <w:sz w:val="26"/>
          <w:szCs w:val="26"/>
        </w:rPr>
      </w:pPr>
      <w:r w:rsidRPr="007D0693">
        <w:rPr>
          <w:sz w:val="26"/>
          <w:szCs w:val="26"/>
        </w:rPr>
        <w:t xml:space="preserve">В соответствии с Налоговым кодексом Российской Федерации Совет сельского поселения </w:t>
      </w:r>
      <w:r w:rsidRPr="007D0693">
        <w:rPr>
          <w:bCs/>
          <w:sz w:val="26"/>
          <w:szCs w:val="26"/>
        </w:rPr>
        <w:t>Акъюловский</w:t>
      </w:r>
      <w:r w:rsidRPr="007D0693">
        <w:rPr>
          <w:sz w:val="26"/>
          <w:szCs w:val="26"/>
        </w:rPr>
        <w:t xml:space="preserve"> сельсовет муниципального района Хайбуллинский район Республики Башкортостан </w:t>
      </w:r>
      <w:r w:rsidRPr="007D0693">
        <w:rPr>
          <w:b/>
          <w:bCs/>
          <w:sz w:val="26"/>
          <w:szCs w:val="26"/>
        </w:rPr>
        <w:t>решил:</w:t>
      </w:r>
    </w:p>
    <w:p w:rsidR="007D0693" w:rsidRPr="007D0693" w:rsidRDefault="007D0693" w:rsidP="007D0693">
      <w:pPr>
        <w:shd w:val="clear" w:color="auto" w:fill="FFFFFF"/>
        <w:tabs>
          <w:tab w:val="left" w:pos="946"/>
        </w:tabs>
        <w:spacing w:line="317" w:lineRule="exact"/>
        <w:ind w:left="14" w:firstLine="566"/>
        <w:jc w:val="both"/>
        <w:rPr>
          <w:sz w:val="26"/>
          <w:szCs w:val="26"/>
        </w:rPr>
      </w:pPr>
      <w:r w:rsidRPr="007D0693">
        <w:rPr>
          <w:sz w:val="26"/>
          <w:szCs w:val="26"/>
        </w:rPr>
        <w:t>1.</w:t>
      </w:r>
      <w:r w:rsidRPr="007D0693">
        <w:rPr>
          <w:spacing w:val="-1"/>
          <w:sz w:val="26"/>
          <w:szCs w:val="26"/>
        </w:rPr>
        <w:t xml:space="preserve"> </w:t>
      </w:r>
      <w:proofErr w:type="gramStart"/>
      <w:r w:rsidRPr="007D0693">
        <w:rPr>
          <w:spacing w:val="-1"/>
          <w:sz w:val="26"/>
          <w:szCs w:val="26"/>
        </w:rPr>
        <w:t xml:space="preserve">Ввести на территории сельского поселения </w:t>
      </w:r>
      <w:r w:rsidRPr="007D0693">
        <w:rPr>
          <w:bCs/>
          <w:sz w:val="26"/>
          <w:szCs w:val="26"/>
        </w:rPr>
        <w:t>Акъюловский</w:t>
      </w:r>
      <w:r w:rsidRPr="007D0693">
        <w:rPr>
          <w:spacing w:val="-1"/>
          <w:sz w:val="26"/>
          <w:szCs w:val="26"/>
        </w:rPr>
        <w:t xml:space="preserve"> сельсовет </w:t>
      </w:r>
      <w:r w:rsidRPr="007D0693">
        <w:rPr>
          <w:sz w:val="26"/>
          <w:szCs w:val="26"/>
        </w:rPr>
        <w:t xml:space="preserve">муниципального района Хайбуллинский район Республики Башкортостан земельный налог, установить порядок и сроки уплаты налога за земли, находящиеся в пределах границ сельского поселения </w:t>
      </w:r>
      <w:r w:rsidRPr="007D0693">
        <w:rPr>
          <w:bCs/>
          <w:sz w:val="26"/>
          <w:szCs w:val="26"/>
        </w:rPr>
        <w:t>Акъюловский</w:t>
      </w:r>
      <w:r w:rsidRPr="007D0693">
        <w:rPr>
          <w:sz w:val="26"/>
          <w:szCs w:val="26"/>
        </w:rPr>
        <w:t xml:space="preserve"> сельсовет муниципального района Хайбуллинский район Республики Башкортостан.</w:t>
      </w:r>
      <w:proofErr w:type="gramEnd"/>
    </w:p>
    <w:p w:rsidR="007D0693" w:rsidRPr="007D0693" w:rsidRDefault="007D0693" w:rsidP="007D0693">
      <w:pPr>
        <w:shd w:val="clear" w:color="auto" w:fill="FFFFFF"/>
        <w:tabs>
          <w:tab w:val="left" w:pos="946"/>
        </w:tabs>
        <w:spacing w:line="317" w:lineRule="exact"/>
        <w:ind w:left="14" w:firstLine="566"/>
        <w:jc w:val="both"/>
        <w:rPr>
          <w:sz w:val="26"/>
          <w:szCs w:val="26"/>
        </w:rPr>
      </w:pPr>
    </w:p>
    <w:p w:rsidR="007D0693" w:rsidRPr="007D0693" w:rsidRDefault="007D0693" w:rsidP="007D0693">
      <w:pPr>
        <w:ind w:firstLine="567"/>
        <w:jc w:val="both"/>
        <w:rPr>
          <w:sz w:val="26"/>
          <w:szCs w:val="26"/>
        </w:rPr>
      </w:pPr>
      <w:r w:rsidRPr="007D0693">
        <w:rPr>
          <w:sz w:val="26"/>
          <w:szCs w:val="26"/>
        </w:rPr>
        <w:t>2. Установить налоговые ставки в размере:</w:t>
      </w:r>
      <w:r w:rsidRPr="007D0693">
        <w:rPr>
          <w:sz w:val="26"/>
          <w:szCs w:val="26"/>
        </w:rPr>
        <w:tab/>
      </w:r>
    </w:p>
    <w:p w:rsidR="007D0693" w:rsidRPr="007D0693" w:rsidRDefault="007D0693" w:rsidP="007D0693">
      <w:pPr>
        <w:ind w:firstLine="567"/>
        <w:jc w:val="both"/>
        <w:rPr>
          <w:sz w:val="26"/>
          <w:szCs w:val="26"/>
        </w:rPr>
      </w:pPr>
      <w:r w:rsidRPr="007D0693">
        <w:rPr>
          <w:sz w:val="26"/>
          <w:szCs w:val="26"/>
        </w:rPr>
        <w:t>2.1</w:t>
      </w:r>
      <w:r w:rsidRPr="007D0693">
        <w:rPr>
          <w:bCs/>
          <w:sz w:val="26"/>
          <w:szCs w:val="26"/>
        </w:rPr>
        <w:t>. 0,3</w:t>
      </w:r>
      <w:r w:rsidRPr="007D0693">
        <w:rPr>
          <w:sz w:val="26"/>
          <w:szCs w:val="26"/>
        </w:rPr>
        <w:t xml:space="preserve"> процента от кадастровой стоимости земельного участка в отношении земельных участков:</w:t>
      </w:r>
    </w:p>
    <w:p w:rsidR="007D0693" w:rsidRPr="007D0693" w:rsidRDefault="007D0693" w:rsidP="007D0693">
      <w:pPr>
        <w:jc w:val="both"/>
        <w:rPr>
          <w:sz w:val="26"/>
          <w:szCs w:val="26"/>
        </w:rPr>
      </w:pPr>
      <w:r w:rsidRPr="007D0693">
        <w:rPr>
          <w:sz w:val="26"/>
          <w:szCs w:val="26"/>
        </w:rPr>
        <w:tab/>
        <w:t>-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7D0693" w:rsidRPr="007D0693" w:rsidRDefault="007D0693" w:rsidP="007D0693">
      <w:pPr>
        <w:jc w:val="both"/>
        <w:rPr>
          <w:sz w:val="26"/>
          <w:szCs w:val="26"/>
        </w:rPr>
      </w:pPr>
      <w:r w:rsidRPr="007D0693">
        <w:rPr>
          <w:sz w:val="26"/>
          <w:szCs w:val="26"/>
        </w:rPr>
        <w:tab/>
      </w:r>
      <w:proofErr w:type="gramStart"/>
      <w:r w:rsidRPr="007D0693">
        <w:rPr>
          <w:sz w:val="26"/>
          <w:szCs w:val="26"/>
        </w:rPr>
        <w:t>-занятых жилищным фондом и объектами инженерной инфраструктуры жилищно-коммунального комплекса  (за исключением доли в праве на земель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 (предоставленных) для жилищного строительства;</w:t>
      </w:r>
      <w:proofErr w:type="gramEnd"/>
    </w:p>
    <w:p w:rsidR="007D0693" w:rsidRPr="007D0693" w:rsidRDefault="007D0693" w:rsidP="007D0693">
      <w:pPr>
        <w:jc w:val="both"/>
        <w:rPr>
          <w:sz w:val="26"/>
          <w:szCs w:val="26"/>
        </w:rPr>
      </w:pPr>
      <w:r w:rsidRPr="007D0693">
        <w:rPr>
          <w:sz w:val="26"/>
          <w:szCs w:val="26"/>
        </w:rPr>
        <w:tab/>
        <w:t>-</w:t>
      </w:r>
      <w:proofErr w:type="gramStart"/>
      <w:r w:rsidRPr="007D0693">
        <w:rPr>
          <w:sz w:val="26"/>
          <w:szCs w:val="26"/>
        </w:rPr>
        <w:t>приобретенных</w:t>
      </w:r>
      <w:proofErr w:type="gramEnd"/>
      <w:r w:rsidRPr="007D0693">
        <w:rPr>
          <w:sz w:val="26"/>
          <w:szCs w:val="26"/>
        </w:rPr>
        <w:t xml:space="preserve"> (предоставленных)   для личного подсобного хозяйства, садоводства, огородничества или животноводства, а также дачного хозяйства;</w:t>
      </w:r>
    </w:p>
    <w:p w:rsidR="007D0693" w:rsidRPr="007D0693" w:rsidRDefault="007D0693" w:rsidP="007D0693">
      <w:pPr>
        <w:jc w:val="both"/>
        <w:rPr>
          <w:sz w:val="26"/>
          <w:szCs w:val="26"/>
        </w:rPr>
      </w:pPr>
      <w:r w:rsidRPr="007D0693">
        <w:rPr>
          <w:sz w:val="26"/>
          <w:szCs w:val="26"/>
        </w:rPr>
        <w:t xml:space="preserve">            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7D0693" w:rsidRPr="007D0693" w:rsidRDefault="007D0693" w:rsidP="007D0693">
      <w:pPr>
        <w:ind w:firstLine="567"/>
        <w:jc w:val="both"/>
        <w:rPr>
          <w:sz w:val="26"/>
          <w:szCs w:val="26"/>
        </w:rPr>
      </w:pPr>
      <w:r w:rsidRPr="007D0693">
        <w:rPr>
          <w:sz w:val="26"/>
          <w:szCs w:val="26"/>
        </w:rPr>
        <w:t xml:space="preserve">2.2. </w:t>
      </w:r>
      <w:r w:rsidRPr="007D0693">
        <w:rPr>
          <w:bCs/>
          <w:sz w:val="26"/>
          <w:szCs w:val="26"/>
        </w:rPr>
        <w:t>1,5</w:t>
      </w:r>
      <w:r w:rsidRPr="007D0693">
        <w:rPr>
          <w:sz w:val="26"/>
          <w:szCs w:val="26"/>
        </w:rPr>
        <w:t xml:space="preserve"> процента от кадастровой стоимости земельного участка в отношении прочих земельных участков.</w:t>
      </w:r>
      <w:r w:rsidRPr="007D0693">
        <w:rPr>
          <w:sz w:val="26"/>
          <w:szCs w:val="26"/>
        </w:rPr>
        <w:tab/>
      </w:r>
    </w:p>
    <w:p w:rsidR="007D0693" w:rsidRPr="007D0693" w:rsidRDefault="007D0693" w:rsidP="007D0693">
      <w:pPr>
        <w:ind w:firstLine="567"/>
        <w:jc w:val="both"/>
        <w:rPr>
          <w:sz w:val="26"/>
          <w:szCs w:val="26"/>
        </w:rPr>
      </w:pPr>
      <w:r w:rsidRPr="007D0693">
        <w:rPr>
          <w:sz w:val="26"/>
          <w:szCs w:val="26"/>
        </w:rPr>
        <w:lastRenderedPageBreak/>
        <w:t>3.Установить следующий порядок и сроки уплаты налога и авансовых платежей по налогу:</w:t>
      </w:r>
    </w:p>
    <w:p w:rsidR="007D0693" w:rsidRPr="007D0693" w:rsidRDefault="007D0693" w:rsidP="007D0693">
      <w:pPr>
        <w:ind w:firstLine="708"/>
        <w:jc w:val="both"/>
        <w:rPr>
          <w:sz w:val="26"/>
          <w:szCs w:val="26"/>
        </w:rPr>
      </w:pPr>
      <w:proofErr w:type="gramStart"/>
      <w:r w:rsidRPr="007D0693">
        <w:rPr>
          <w:sz w:val="26"/>
          <w:szCs w:val="26"/>
        </w:rPr>
        <w:t>1) организации и физические лица, являющиеся индивидуальными предпринимателями, уплачивают авансовые платежи по налогу не позднее последнего числа месяца, следующего за истекшим отчетным периодом.</w:t>
      </w:r>
      <w:proofErr w:type="gramEnd"/>
    </w:p>
    <w:p w:rsidR="007D0693" w:rsidRPr="007D0693" w:rsidRDefault="007D0693" w:rsidP="007D0693">
      <w:pPr>
        <w:ind w:firstLine="708"/>
        <w:jc w:val="both"/>
        <w:rPr>
          <w:sz w:val="26"/>
          <w:szCs w:val="26"/>
        </w:rPr>
      </w:pPr>
      <w:r w:rsidRPr="007D0693">
        <w:rPr>
          <w:sz w:val="26"/>
          <w:szCs w:val="26"/>
        </w:rPr>
        <w:t>Организации и физические лица, являющиеся индивидуальными предпринимателями, уплачивают налог по итогам налогового периода не позднее 1 февраля года, следующего за истекшим налоговым периодом.</w:t>
      </w:r>
    </w:p>
    <w:p w:rsidR="007D0693" w:rsidRPr="007D0693" w:rsidRDefault="007D0693" w:rsidP="007D0693">
      <w:pPr>
        <w:ind w:firstLine="567"/>
        <w:jc w:val="both"/>
        <w:rPr>
          <w:sz w:val="26"/>
          <w:szCs w:val="26"/>
        </w:rPr>
      </w:pPr>
      <w:r w:rsidRPr="007D0693">
        <w:rPr>
          <w:sz w:val="26"/>
          <w:szCs w:val="26"/>
        </w:rPr>
        <w:t>4. Налогоплательщики, имеющие право на налоговые льготы и уменьшение налогооблагаемой базы, должны представить документы, подтверждающие такое право, в налоговые органы в срок до 1 февраля текущего года в течени</w:t>
      </w:r>
      <w:proofErr w:type="gramStart"/>
      <w:r w:rsidRPr="007D0693">
        <w:rPr>
          <w:sz w:val="26"/>
          <w:szCs w:val="26"/>
        </w:rPr>
        <w:t>и</w:t>
      </w:r>
      <w:proofErr w:type="gramEnd"/>
      <w:r w:rsidRPr="007D0693">
        <w:rPr>
          <w:sz w:val="26"/>
          <w:szCs w:val="26"/>
        </w:rPr>
        <w:t xml:space="preserve"> 30 дней с момента возникновения права на льготу либо уменьшение  налогооблагаемой базы.</w:t>
      </w:r>
    </w:p>
    <w:p w:rsidR="007D0693" w:rsidRPr="007D0693" w:rsidRDefault="007D0693" w:rsidP="007D0693">
      <w:pPr>
        <w:pStyle w:val="ConsTitle"/>
        <w:tabs>
          <w:tab w:val="left" w:pos="567"/>
        </w:tabs>
        <w:ind w:right="0"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7D0693">
        <w:rPr>
          <w:rFonts w:ascii="Times New Roman" w:hAnsi="Times New Roman"/>
          <w:b w:val="0"/>
          <w:sz w:val="26"/>
          <w:szCs w:val="26"/>
        </w:rPr>
        <w:t>5. Обнародовать настоящее решение путем размещения на информационных стендах населенных пунктов сельского поселения не позднее 30 ноября 2014 года.</w:t>
      </w:r>
    </w:p>
    <w:p w:rsidR="007D0693" w:rsidRPr="007D0693" w:rsidRDefault="007D0693" w:rsidP="007D0693">
      <w:pPr>
        <w:ind w:firstLine="567"/>
        <w:jc w:val="both"/>
        <w:rPr>
          <w:sz w:val="26"/>
          <w:szCs w:val="26"/>
        </w:rPr>
      </w:pPr>
      <w:r w:rsidRPr="007D0693">
        <w:rPr>
          <w:sz w:val="26"/>
          <w:szCs w:val="26"/>
        </w:rPr>
        <w:t>6. Настоящее решение вступает в силу с 1 января 2015 года, но не раннее чем по истечении одного месяца со дня его официального обнародования.</w:t>
      </w:r>
    </w:p>
    <w:p w:rsidR="007D0693" w:rsidRPr="007D0693" w:rsidRDefault="007D0693" w:rsidP="007D0693">
      <w:pPr>
        <w:jc w:val="both"/>
        <w:rPr>
          <w:sz w:val="26"/>
          <w:szCs w:val="26"/>
        </w:rPr>
      </w:pPr>
      <w:r w:rsidRPr="007D0693">
        <w:rPr>
          <w:sz w:val="26"/>
          <w:szCs w:val="26"/>
        </w:rPr>
        <w:t xml:space="preserve">          </w:t>
      </w:r>
    </w:p>
    <w:p w:rsidR="007D0693" w:rsidRPr="007D0693" w:rsidRDefault="007D0693" w:rsidP="007D0693">
      <w:pPr>
        <w:pStyle w:val="ConsNormal"/>
        <w:ind w:right="0" w:firstLine="540"/>
        <w:jc w:val="both"/>
        <w:rPr>
          <w:sz w:val="26"/>
          <w:szCs w:val="26"/>
        </w:rPr>
      </w:pPr>
      <w:r w:rsidRPr="007D0693">
        <w:rPr>
          <w:sz w:val="26"/>
          <w:szCs w:val="26"/>
        </w:rPr>
        <w:t>Глава сельского поселения</w:t>
      </w:r>
    </w:p>
    <w:p w:rsidR="007D0693" w:rsidRPr="007D0693" w:rsidRDefault="007D0693" w:rsidP="007D0693">
      <w:pPr>
        <w:pStyle w:val="ConsNormal"/>
        <w:ind w:right="0" w:firstLine="540"/>
        <w:jc w:val="both"/>
        <w:rPr>
          <w:sz w:val="26"/>
          <w:szCs w:val="26"/>
        </w:rPr>
      </w:pPr>
      <w:r w:rsidRPr="007D0693">
        <w:rPr>
          <w:bCs/>
          <w:sz w:val="26"/>
          <w:szCs w:val="26"/>
        </w:rPr>
        <w:t>Акъюловский</w:t>
      </w:r>
      <w:r w:rsidRPr="007D0693">
        <w:rPr>
          <w:sz w:val="26"/>
          <w:szCs w:val="26"/>
        </w:rPr>
        <w:t xml:space="preserve"> сельсовет</w:t>
      </w:r>
    </w:p>
    <w:p w:rsidR="007D0693" w:rsidRPr="007D0693" w:rsidRDefault="007D0693" w:rsidP="007D0693">
      <w:pPr>
        <w:pStyle w:val="ConsNormal"/>
        <w:ind w:right="0" w:firstLine="540"/>
        <w:jc w:val="both"/>
        <w:rPr>
          <w:sz w:val="26"/>
          <w:szCs w:val="26"/>
        </w:rPr>
      </w:pPr>
      <w:r w:rsidRPr="007D0693">
        <w:rPr>
          <w:sz w:val="26"/>
          <w:szCs w:val="26"/>
        </w:rPr>
        <w:t>Муниципального района</w:t>
      </w:r>
    </w:p>
    <w:p w:rsidR="007D0693" w:rsidRPr="007D0693" w:rsidRDefault="007D0693" w:rsidP="007D0693">
      <w:pPr>
        <w:pStyle w:val="ConsNormal"/>
        <w:ind w:right="0" w:firstLine="540"/>
        <w:jc w:val="both"/>
        <w:rPr>
          <w:sz w:val="26"/>
          <w:szCs w:val="26"/>
        </w:rPr>
      </w:pPr>
      <w:r w:rsidRPr="007D0693">
        <w:rPr>
          <w:sz w:val="26"/>
          <w:szCs w:val="26"/>
        </w:rPr>
        <w:t>Хайбуллинский район</w:t>
      </w:r>
    </w:p>
    <w:p w:rsidR="007D0693" w:rsidRPr="007D0693" w:rsidRDefault="007D0693" w:rsidP="007D0693">
      <w:pPr>
        <w:pStyle w:val="ConsNormal"/>
        <w:ind w:right="0" w:firstLine="540"/>
        <w:jc w:val="both"/>
        <w:rPr>
          <w:sz w:val="26"/>
          <w:szCs w:val="26"/>
        </w:rPr>
      </w:pPr>
      <w:r w:rsidRPr="007D0693">
        <w:rPr>
          <w:sz w:val="26"/>
          <w:szCs w:val="26"/>
        </w:rPr>
        <w:t>Республики Башкортостан                                           И.Р.Казакбаев</w:t>
      </w:r>
    </w:p>
    <w:p w:rsidR="007D0693" w:rsidRPr="007D0693" w:rsidRDefault="007D0693" w:rsidP="007D0693">
      <w:pPr>
        <w:rPr>
          <w:sz w:val="26"/>
          <w:szCs w:val="26"/>
        </w:rPr>
      </w:pPr>
    </w:p>
    <w:p w:rsidR="007D0693" w:rsidRPr="007D0693" w:rsidRDefault="007D0693" w:rsidP="007D0693">
      <w:pPr>
        <w:rPr>
          <w:sz w:val="26"/>
          <w:szCs w:val="26"/>
        </w:rPr>
      </w:pPr>
      <w:r w:rsidRPr="007D0693">
        <w:rPr>
          <w:sz w:val="26"/>
          <w:szCs w:val="26"/>
        </w:rPr>
        <w:t>с. Галиахметово</w:t>
      </w:r>
    </w:p>
    <w:p w:rsidR="007D0693" w:rsidRPr="007D0693" w:rsidRDefault="007D0693" w:rsidP="007D0693">
      <w:pPr>
        <w:rPr>
          <w:sz w:val="26"/>
          <w:szCs w:val="26"/>
        </w:rPr>
      </w:pPr>
      <w:r w:rsidRPr="007D0693">
        <w:rPr>
          <w:sz w:val="26"/>
          <w:szCs w:val="26"/>
        </w:rPr>
        <w:t>24 ноября 2014 года</w:t>
      </w:r>
    </w:p>
    <w:p w:rsidR="007D0693" w:rsidRPr="007D0693" w:rsidRDefault="007D0693" w:rsidP="007D0693">
      <w:pPr>
        <w:rPr>
          <w:sz w:val="26"/>
          <w:szCs w:val="26"/>
        </w:rPr>
      </w:pPr>
      <w:r w:rsidRPr="007D0693">
        <w:rPr>
          <w:sz w:val="26"/>
          <w:szCs w:val="26"/>
        </w:rPr>
        <w:t>№ Р-32/72</w:t>
      </w:r>
    </w:p>
    <w:p w:rsidR="007D0693" w:rsidRPr="00431850" w:rsidRDefault="007D0693" w:rsidP="007D0693">
      <w:pPr>
        <w:rPr>
          <w:szCs w:val="24"/>
        </w:rPr>
      </w:pPr>
    </w:p>
    <w:p w:rsidR="002A4E21" w:rsidRDefault="002A4E21" w:rsidP="002A4E21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</w:p>
    <w:p w:rsidR="007D0693" w:rsidRDefault="007D0693" w:rsidP="002A4E21">
      <w:pPr>
        <w:rPr>
          <w:szCs w:val="24"/>
        </w:rPr>
      </w:pPr>
    </w:p>
    <w:p w:rsidR="007D0693" w:rsidRDefault="007D0693" w:rsidP="002A4E21">
      <w:pPr>
        <w:rPr>
          <w:szCs w:val="24"/>
        </w:rPr>
      </w:pPr>
    </w:p>
    <w:p w:rsidR="007D0693" w:rsidRDefault="007D0693" w:rsidP="002A4E21">
      <w:pPr>
        <w:rPr>
          <w:szCs w:val="24"/>
        </w:rPr>
      </w:pPr>
    </w:p>
    <w:p w:rsidR="007D0693" w:rsidRDefault="007D0693" w:rsidP="002A4E21">
      <w:pPr>
        <w:rPr>
          <w:szCs w:val="24"/>
        </w:rPr>
      </w:pPr>
    </w:p>
    <w:p w:rsidR="007D0693" w:rsidRDefault="007D0693" w:rsidP="002A4E21">
      <w:pPr>
        <w:rPr>
          <w:szCs w:val="24"/>
        </w:rPr>
      </w:pPr>
    </w:p>
    <w:p w:rsidR="007D0693" w:rsidRDefault="007D0693" w:rsidP="002A4E21">
      <w:pPr>
        <w:rPr>
          <w:szCs w:val="24"/>
        </w:rPr>
      </w:pPr>
    </w:p>
    <w:p w:rsidR="007D0693" w:rsidRDefault="007D0693" w:rsidP="002A4E21">
      <w:pPr>
        <w:rPr>
          <w:szCs w:val="24"/>
        </w:rPr>
      </w:pPr>
    </w:p>
    <w:p w:rsidR="007D0693" w:rsidRDefault="007D0693" w:rsidP="002A4E21">
      <w:pPr>
        <w:rPr>
          <w:szCs w:val="24"/>
        </w:rPr>
      </w:pPr>
    </w:p>
    <w:p w:rsidR="007D0693" w:rsidRDefault="007D0693" w:rsidP="002A4E21">
      <w:pPr>
        <w:rPr>
          <w:szCs w:val="24"/>
        </w:rPr>
      </w:pPr>
    </w:p>
    <w:p w:rsidR="007D0693" w:rsidRDefault="007D0693" w:rsidP="002A4E21">
      <w:pPr>
        <w:rPr>
          <w:szCs w:val="24"/>
        </w:rPr>
      </w:pPr>
    </w:p>
    <w:p w:rsidR="007D0693" w:rsidRDefault="007D0693" w:rsidP="002A4E21">
      <w:pPr>
        <w:rPr>
          <w:szCs w:val="24"/>
        </w:rPr>
      </w:pPr>
    </w:p>
    <w:p w:rsidR="007D0693" w:rsidRDefault="007D0693" w:rsidP="002A4E21">
      <w:pPr>
        <w:rPr>
          <w:szCs w:val="24"/>
        </w:rPr>
      </w:pPr>
    </w:p>
    <w:p w:rsidR="007D0693" w:rsidRDefault="007D0693" w:rsidP="002A4E21">
      <w:pPr>
        <w:rPr>
          <w:szCs w:val="24"/>
        </w:rPr>
      </w:pPr>
    </w:p>
    <w:p w:rsidR="007D0693" w:rsidRDefault="007D0693" w:rsidP="002A4E21">
      <w:pPr>
        <w:rPr>
          <w:szCs w:val="24"/>
        </w:rPr>
      </w:pPr>
    </w:p>
    <w:p w:rsidR="007D0693" w:rsidRDefault="007D0693" w:rsidP="002A4E21">
      <w:pPr>
        <w:rPr>
          <w:szCs w:val="24"/>
        </w:rPr>
      </w:pPr>
    </w:p>
    <w:p w:rsidR="007D0693" w:rsidRDefault="007D0693" w:rsidP="002A4E21">
      <w:pPr>
        <w:rPr>
          <w:szCs w:val="24"/>
        </w:rPr>
      </w:pPr>
    </w:p>
    <w:p w:rsidR="007D0693" w:rsidRDefault="007D0693" w:rsidP="002A4E21">
      <w:pPr>
        <w:rPr>
          <w:szCs w:val="24"/>
        </w:rPr>
      </w:pPr>
    </w:p>
    <w:p w:rsidR="007D0693" w:rsidRDefault="007D0693" w:rsidP="002A4E21">
      <w:pPr>
        <w:rPr>
          <w:szCs w:val="24"/>
        </w:rPr>
      </w:pPr>
    </w:p>
    <w:p w:rsidR="00464563" w:rsidRPr="001C2012" w:rsidRDefault="00464563" w:rsidP="00784F3D">
      <w:pPr>
        <w:spacing w:before="20"/>
        <w:ind w:right="423"/>
        <w:rPr>
          <w:sz w:val="26"/>
          <w:szCs w:val="26"/>
        </w:rPr>
      </w:pPr>
    </w:p>
    <w:sectPr w:rsidR="00464563" w:rsidRPr="001C2012" w:rsidSect="000A062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A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shFont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a_Timer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atang">
    <w:altName w:val="?Ўю¬і?¬р?¬Я?¬р|?¬р?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Eurasia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_Helver(05%) Bashki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61F50"/>
    <w:multiLevelType w:val="singleLevel"/>
    <w:tmpl w:val="E97CBEC2"/>
    <w:lvl w:ilvl="0">
      <w:start w:val="1"/>
      <w:numFmt w:val="decimal"/>
      <w:lvlText w:val="%1."/>
      <w:legacy w:legacy="1" w:legacySpace="120" w:legacyIndent="360"/>
      <w:lvlJc w:val="left"/>
      <w:pPr>
        <w:ind w:left="1080" w:hanging="360"/>
      </w:pPr>
    </w:lvl>
  </w:abstractNum>
  <w:abstractNum w:abstractNumId="1">
    <w:nsid w:val="0CD327D4"/>
    <w:multiLevelType w:val="hybridMultilevel"/>
    <w:tmpl w:val="15B62D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AC69F4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434D67"/>
    <w:multiLevelType w:val="hybridMultilevel"/>
    <w:tmpl w:val="65725D20"/>
    <w:lvl w:ilvl="0" w:tplc="07640368">
      <w:start w:val="1"/>
      <w:numFmt w:val="decimal"/>
      <w:lvlText w:val="%1."/>
      <w:lvlJc w:val="left"/>
      <w:pPr>
        <w:tabs>
          <w:tab w:val="num" w:pos="1304"/>
        </w:tabs>
        <w:ind w:left="1304" w:hanging="1020"/>
      </w:pPr>
      <w:rPr>
        <w:rFonts w:hint="default"/>
        <w:b w:val="0"/>
        <w:color w:val="auto"/>
      </w:rPr>
    </w:lvl>
    <w:lvl w:ilvl="1" w:tplc="D7A8C100">
      <w:start w:val="1"/>
      <w:numFmt w:val="decimal"/>
      <w:lvlText w:val="%2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A457E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ECC106D"/>
    <w:multiLevelType w:val="hybridMultilevel"/>
    <w:tmpl w:val="667E4DF0"/>
    <w:lvl w:ilvl="0" w:tplc="A9BAB132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456CD476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370902D4"/>
    <w:multiLevelType w:val="singleLevel"/>
    <w:tmpl w:val="AEC6623E"/>
    <w:lvl w:ilvl="0">
      <w:start w:val="1"/>
      <w:numFmt w:val="decimal"/>
      <w:lvlText w:val="%1."/>
      <w:legacy w:legacy="1" w:legacySpace="120" w:legacyIndent="360"/>
      <w:lvlJc w:val="left"/>
      <w:pPr>
        <w:ind w:left="1080" w:hanging="360"/>
      </w:pPr>
    </w:lvl>
  </w:abstractNum>
  <w:abstractNum w:abstractNumId="6">
    <w:nsid w:val="3B852BA7"/>
    <w:multiLevelType w:val="hybridMultilevel"/>
    <w:tmpl w:val="69FE935C"/>
    <w:lvl w:ilvl="0" w:tplc="D3D2B2DE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4E6DC4"/>
    <w:multiLevelType w:val="hybridMultilevel"/>
    <w:tmpl w:val="8EEA1B64"/>
    <w:lvl w:ilvl="0" w:tplc="BB8EABA0">
      <w:start w:val="1"/>
      <w:numFmt w:val="decimal"/>
      <w:lvlText w:val="%1."/>
      <w:lvlJc w:val="left"/>
      <w:pPr>
        <w:ind w:left="6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4562A9"/>
    <w:multiLevelType w:val="hybridMultilevel"/>
    <w:tmpl w:val="077A4B06"/>
    <w:lvl w:ilvl="0" w:tplc="11BA67F8">
      <w:start w:val="1"/>
      <w:numFmt w:val="decimal"/>
      <w:lvlText w:val="%1."/>
      <w:lvlJc w:val="left"/>
      <w:pPr>
        <w:tabs>
          <w:tab w:val="num" w:pos="-132"/>
        </w:tabs>
        <w:ind w:left="-13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88"/>
        </w:tabs>
        <w:ind w:left="5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9">
    <w:nsid w:val="4F9E2CFD"/>
    <w:multiLevelType w:val="hybridMultilevel"/>
    <w:tmpl w:val="8F9012E0"/>
    <w:lvl w:ilvl="0" w:tplc="8DC6821A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55350E1A"/>
    <w:multiLevelType w:val="hybridMultilevel"/>
    <w:tmpl w:val="714CE9BE"/>
    <w:lvl w:ilvl="0" w:tplc="C48A9A22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BD3D3C"/>
    <w:multiLevelType w:val="hybridMultilevel"/>
    <w:tmpl w:val="F7E4957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4"/>
  </w:num>
  <w:num w:numId="8">
    <w:abstractNumId w:val="1"/>
  </w:num>
  <w:num w:numId="9">
    <w:abstractNumId w:val="11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49A8"/>
    <w:rsid w:val="00027FF5"/>
    <w:rsid w:val="0003323E"/>
    <w:rsid w:val="000410A8"/>
    <w:rsid w:val="00056BDD"/>
    <w:rsid w:val="0006528C"/>
    <w:rsid w:val="00073902"/>
    <w:rsid w:val="000A0626"/>
    <w:rsid w:val="000A7325"/>
    <w:rsid w:val="00120F44"/>
    <w:rsid w:val="00136A9A"/>
    <w:rsid w:val="00167431"/>
    <w:rsid w:val="00170FD1"/>
    <w:rsid w:val="001863E7"/>
    <w:rsid w:val="00195B74"/>
    <w:rsid w:val="00195B95"/>
    <w:rsid w:val="001F694A"/>
    <w:rsid w:val="00222B1C"/>
    <w:rsid w:val="00240898"/>
    <w:rsid w:val="00275DDD"/>
    <w:rsid w:val="00293651"/>
    <w:rsid w:val="002A000E"/>
    <w:rsid w:val="002A4E21"/>
    <w:rsid w:val="002A6839"/>
    <w:rsid w:val="002D2F54"/>
    <w:rsid w:val="002E1163"/>
    <w:rsid w:val="00307285"/>
    <w:rsid w:val="00312732"/>
    <w:rsid w:val="00312CF4"/>
    <w:rsid w:val="00324CD0"/>
    <w:rsid w:val="0037011B"/>
    <w:rsid w:val="00373C9C"/>
    <w:rsid w:val="00380BCE"/>
    <w:rsid w:val="00383FE1"/>
    <w:rsid w:val="003D5F92"/>
    <w:rsid w:val="003E42C4"/>
    <w:rsid w:val="004053E0"/>
    <w:rsid w:val="00434478"/>
    <w:rsid w:val="00435F12"/>
    <w:rsid w:val="004540EA"/>
    <w:rsid w:val="00464563"/>
    <w:rsid w:val="004B2DFE"/>
    <w:rsid w:val="004F6F2C"/>
    <w:rsid w:val="0050025B"/>
    <w:rsid w:val="005018AD"/>
    <w:rsid w:val="00517161"/>
    <w:rsid w:val="00520C68"/>
    <w:rsid w:val="00540295"/>
    <w:rsid w:val="00585CB1"/>
    <w:rsid w:val="005A5B9C"/>
    <w:rsid w:val="005B4151"/>
    <w:rsid w:val="005B6C7E"/>
    <w:rsid w:val="005C0CF6"/>
    <w:rsid w:val="005D1FA8"/>
    <w:rsid w:val="00617387"/>
    <w:rsid w:val="0063489B"/>
    <w:rsid w:val="00640FF1"/>
    <w:rsid w:val="00644036"/>
    <w:rsid w:val="00647873"/>
    <w:rsid w:val="006909E8"/>
    <w:rsid w:val="006E13E9"/>
    <w:rsid w:val="00717A9D"/>
    <w:rsid w:val="00743AB9"/>
    <w:rsid w:val="00747537"/>
    <w:rsid w:val="00781678"/>
    <w:rsid w:val="00784F3D"/>
    <w:rsid w:val="007B7FB9"/>
    <w:rsid w:val="007C3D9A"/>
    <w:rsid w:val="007D0693"/>
    <w:rsid w:val="007F7D27"/>
    <w:rsid w:val="008032BA"/>
    <w:rsid w:val="00803CF8"/>
    <w:rsid w:val="00816305"/>
    <w:rsid w:val="00817C10"/>
    <w:rsid w:val="00821635"/>
    <w:rsid w:val="0083100C"/>
    <w:rsid w:val="00857567"/>
    <w:rsid w:val="0087545B"/>
    <w:rsid w:val="008A4B95"/>
    <w:rsid w:val="008B4964"/>
    <w:rsid w:val="008B7EB4"/>
    <w:rsid w:val="00914890"/>
    <w:rsid w:val="009429A0"/>
    <w:rsid w:val="009747FE"/>
    <w:rsid w:val="0098746B"/>
    <w:rsid w:val="0099551F"/>
    <w:rsid w:val="00A018CA"/>
    <w:rsid w:val="00A10624"/>
    <w:rsid w:val="00A4331A"/>
    <w:rsid w:val="00A679A8"/>
    <w:rsid w:val="00A85610"/>
    <w:rsid w:val="00AD5E58"/>
    <w:rsid w:val="00AF61D0"/>
    <w:rsid w:val="00B119BA"/>
    <w:rsid w:val="00B212C0"/>
    <w:rsid w:val="00B31836"/>
    <w:rsid w:val="00B444A6"/>
    <w:rsid w:val="00BB198B"/>
    <w:rsid w:val="00BB78D3"/>
    <w:rsid w:val="00BF3E51"/>
    <w:rsid w:val="00C34AD9"/>
    <w:rsid w:val="00C54089"/>
    <w:rsid w:val="00C82488"/>
    <w:rsid w:val="00C95A12"/>
    <w:rsid w:val="00CC680C"/>
    <w:rsid w:val="00D04E9A"/>
    <w:rsid w:val="00D2311D"/>
    <w:rsid w:val="00D27C30"/>
    <w:rsid w:val="00D32CBD"/>
    <w:rsid w:val="00D3619B"/>
    <w:rsid w:val="00D9433B"/>
    <w:rsid w:val="00DA37C8"/>
    <w:rsid w:val="00DC12FE"/>
    <w:rsid w:val="00DD345D"/>
    <w:rsid w:val="00DE17EF"/>
    <w:rsid w:val="00DE43DA"/>
    <w:rsid w:val="00DE4E16"/>
    <w:rsid w:val="00E21B18"/>
    <w:rsid w:val="00E76680"/>
    <w:rsid w:val="00E801D8"/>
    <w:rsid w:val="00E80AC9"/>
    <w:rsid w:val="00E842A4"/>
    <w:rsid w:val="00EA39EC"/>
    <w:rsid w:val="00EB64D4"/>
    <w:rsid w:val="00ED38C5"/>
    <w:rsid w:val="00EE33D1"/>
    <w:rsid w:val="00EE3D02"/>
    <w:rsid w:val="00EF49A8"/>
    <w:rsid w:val="00F01207"/>
    <w:rsid w:val="00F157E6"/>
    <w:rsid w:val="00F874E7"/>
    <w:rsid w:val="00F90146"/>
    <w:rsid w:val="00F971F7"/>
    <w:rsid w:val="00FF025C"/>
    <w:rsid w:val="00FF0AFB"/>
    <w:rsid w:val="00FF7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A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0A7325"/>
    <w:pPr>
      <w:keepNext/>
      <w:widowControl w:val="0"/>
      <w:spacing w:before="280"/>
      <w:ind w:left="4320"/>
      <w:outlineLvl w:val="0"/>
    </w:pPr>
    <w:rPr>
      <w:rFonts w:eastAsia="Times New Roman"/>
      <w:b/>
      <w:sz w:val="2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6B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9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49A8"/>
    <w:rPr>
      <w:rFonts w:ascii="Tahoma" w:eastAsia="Calibri" w:hAnsi="Tahoma" w:cs="Tahoma"/>
      <w:sz w:val="16"/>
      <w:szCs w:val="16"/>
    </w:rPr>
  </w:style>
  <w:style w:type="paragraph" w:styleId="a5">
    <w:name w:val="Body Text"/>
    <w:basedOn w:val="a"/>
    <w:link w:val="a6"/>
    <w:rsid w:val="00EF49A8"/>
    <w:pPr>
      <w:overflowPunct w:val="0"/>
      <w:autoSpaceDE w:val="0"/>
      <w:autoSpaceDN w:val="0"/>
      <w:adjustRightInd w:val="0"/>
      <w:textAlignment w:val="baseline"/>
    </w:pPr>
    <w:rPr>
      <w:rFonts w:ascii="Times CA" w:eastAsia="Times New Roman" w:hAnsi="Times CA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F49A8"/>
    <w:rPr>
      <w:rFonts w:ascii="Times CA" w:eastAsia="Times New Roman" w:hAnsi="Times CA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9747F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747FE"/>
    <w:rPr>
      <w:rFonts w:ascii="Times New Roman" w:eastAsia="Calibri" w:hAnsi="Times New Roman" w:cs="Times New Roman"/>
      <w:sz w:val="24"/>
    </w:rPr>
  </w:style>
  <w:style w:type="paragraph" w:styleId="a9">
    <w:name w:val="List Paragraph"/>
    <w:basedOn w:val="a"/>
    <w:uiPriority w:val="34"/>
    <w:qFormat/>
    <w:rsid w:val="009747F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customStyle="1" w:styleId="ConsPlusNormal">
    <w:name w:val="ConsPlusNormal"/>
    <w:rsid w:val="0087545B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2A000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0A0626"/>
    <w:pPr>
      <w:overflowPunct w:val="0"/>
      <w:autoSpaceDE w:val="0"/>
      <w:autoSpaceDN w:val="0"/>
      <w:adjustRightInd w:val="0"/>
      <w:spacing w:after="0" w:line="240" w:lineRule="auto"/>
      <w:ind w:right="19772" w:firstLine="7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2E1163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2E1163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  <w:textAlignment w:val="baseline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a">
    <w:name w:val="No Spacing"/>
    <w:uiPriority w:val="1"/>
    <w:qFormat/>
    <w:rsid w:val="00C824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nhideWhenUsed/>
    <w:rsid w:val="00DD34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D345D"/>
    <w:rPr>
      <w:rFonts w:ascii="Times New Roman" w:eastAsia="Calibri" w:hAnsi="Times New Roman" w:cs="Times New Roman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DD345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D345D"/>
    <w:rPr>
      <w:rFonts w:ascii="Times New Roman" w:eastAsia="Calibri" w:hAnsi="Times New Roman" w:cs="Times New Roman"/>
      <w:sz w:val="24"/>
    </w:rPr>
  </w:style>
  <w:style w:type="paragraph" w:customStyle="1" w:styleId="ConsPlusCell">
    <w:name w:val="ConsPlusCell"/>
    <w:rsid w:val="00520C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A7325"/>
    <w:rPr>
      <w:rFonts w:ascii="Times New Roman" w:eastAsia="Times New Roman" w:hAnsi="Times New Roman" w:cs="Times New Roman"/>
      <w:b/>
      <w:szCs w:val="20"/>
    </w:rPr>
  </w:style>
  <w:style w:type="paragraph" w:styleId="ab">
    <w:name w:val="footer"/>
    <w:basedOn w:val="a"/>
    <w:link w:val="ac"/>
    <w:rsid w:val="000A7325"/>
    <w:pPr>
      <w:tabs>
        <w:tab w:val="center" w:pos="4677"/>
        <w:tab w:val="right" w:pos="9355"/>
      </w:tabs>
      <w:ind w:firstLine="709"/>
      <w:jc w:val="both"/>
    </w:pPr>
    <w:rPr>
      <w:rFonts w:eastAsia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0A7325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page number"/>
    <w:basedOn w:val="a0"/>
    <w:rsid w:val="000A7325"/>
  </w:style>
  <w:style w:type="character" w:customStyle="1" w:styleId="apple-converted-space">
    <w:name w:val="apple-converted-space"/>
    <w:rsid w:val="000A7325"/>
  </w:style>
  <w:style w:type="character" w:customStyle="1" w:styleId="40">
    <w:name w:val="Заголовок 4 Знак"/>
    <w:basedOn w:val="a0"/>
    <w:link w:val="4"/>
    <w:uiPriority w:val="9"/>
    <w:semiHidden/>
    <w:rsid w:val="00056B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31">
    <w:name w:val="Body Text 3"/>
    <w:basedOn w:val="a"/>
    <w:link w:val="32"/>
    <w:uiPriority w:val="99"/>
    <w:unhideWhenUsed/>
    <w:rsid w:val="00056BD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56BDD"/>
    <w:rPr>
      <w:rFonts w:ascii="Times New Roman" w:eastAsia="Calibri" w:hAnsi="Times New Roman" w:cs="Times New Roman"/>
      <w:sz w:val="16"/>
      <w:szCs w:val="16"/>
    </w:rPr>
  </w:style>
  <w:style w:type="paragraph" w:customStyle="1" w:styleId="ae">
    <w:name w:val="Стиль"/>
    <w:rsid w:val="005C0C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E7258-55B2-43AC-AD97-2AC34F47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</cp:lastModifiedBy>
  <cp:revision>3</cp:revision>
  <cp:lastPrinted>2014-12-01T11:18:00Z</cp:lastPrinted>
  <dcterms:created xsi:type="dcterms:W3CDTF">2015-01-21T10:52:00Z</dcterms:created>
  <dcterms:modified xsi:type="dcterms:W3CDTF">2015-02-10T11:00:00Z</dcterms:modified>
</cp:coreProperties>
</file>